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04CC7DB9" w:rsidR="000B562B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OBRTNIČKA  ŠKOLA</w:t>
      </w:r>
      <w:r w:rsidR="00653FE9" w:rsidRPr="00F66797">
        <w:rPr>
          <w:rFonts w:ascii="Arial" w:hAnsi="Arial" w:cs="Arial"/>
          <w:b/>
        </w:rPr>
        <w:t xml:space="preserve">, </w:t>
      </w:r>
      <w:r w:rsidRPr="00F66797">
        <w:rPr>
          <w:rFonts w:ascii="Arial" w:hAnsi="Arial" w:cs="Arial"/>
          <w:b/>
        </w:rPr>
        <w:t>SPLIT</w:t>
      </w:r>
    </w:p>
    <w:p w14:paraId="04A7C698" w14:textId="1847D768" w:rsidR="000C3A49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NODILOVA  3</w:t>
      </w:r>
    </w:p>
    <w:p w14:paraId="04A7C699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SREDNJOŠKOLSKO  OBRAZOVANJE  ODRASLIH</w:t>
      </w:r>
    </w:p>
    <w:p w14:paraId="04A7C69A" w14:textId="77777777" w:rsidR="000F132E" w:rsidRPr="00F66797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B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C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R A S P O R E D</w:t>
      </w:r>
    </w:p>
    <w:p w14:paraId="04A7C69D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DOPISNO – KONZULTATIVNE  NASTAVE  ZA</w:t>
      </w:r>
    </w:p>
    <w:p w14:paraId="04A7C69E" w14:textId="2891FEE5" w:rsidR="000C3A49" w:rsidRPr="00F66797" w:rsidRDefault="00704BB3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SINAC</w:t>
      </w:r>
      <w:r w:rsidR="004D2B5F" w:rsidRPr="00F66797">
        <w:rPr>
          <w:rFonts w:ascii="Arial" w:hAnsi="Arial" w:cs="Arial"/>
          <w:b/>
          <w:color w:val="000000" w:themeColor="text1"/>
        </w:rPr>
        <w:t xml:space="preserve"> </w:t>
      </w:r>
      <w:r w:rsidR="00262ACD" w:rsidRPr="00F66797">
        <w:rPr>
          <w:rFonts w:ascii="Arial" w:hAnsi="Arial" w:cs="Arial"/>
          <w:b/>
          <w:color w:val="000000" w:themeColor="text1"/>
        </w:rPr>
        <w:t>202</w:t>
      </w:r>
      <w:r w:rsidR="00653FE9" w:rsidRPr="00F66797">
        <w:rPr>
          <w:rFonts w:ascii="Arial" w:hAnsi="Arial" w:cs="Arial"/>
          <w:b/>
          <w:color w:val="000000" w:themeColor="text1"/>
        </w:rPr>
        <w:t>3</w:t>
      </w:r>
      <w:r w:rsidR="00262ACD" w:rsidRPr="00F66797">
        <w:rPr>
          <w:rFonts w:ascii="Arial" w:hAnsi="Arial" w:cs="Arial"/>
          <w:b/>
          <w:color w:val="000000" w:themeColor="text1"/>
        </w:rPr>
        <w:t xml:space="preserve">. </w:t>
      </w:r>
      <w:r w:rsidR="000C3A49" w:rsidRPr="00F66797">
        <w:rPr>
          <w:rFonts w:ascii="Arial" w:hAnsi="Arial" w:cs="Arial"/>
          <w:b/>
          <w:color w:val="000000" w:themeColor="text1"/>
        </w:rPr>
        <w:t xml:space="preserve">GODINE </w:t>
      </w:r>
    </w:p>
    <w:p w14:paraId="04A7C69F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A7C6A1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KOZMETIČAR</w:t>
      </w:r>
    </w:p>
    <w:p w14:paraId="04A7C6A3" w14:textId="3C9C8C24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B90569" w14:textId="2033DBC1" w:rsidR="00AC7340" w:rsidRPr="00F66797" w:rsidRDefault="00AC734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ČNO-TEORIJSKI PREDMETI</w:t>
      </w:r>
    </w:p>
    <w:p w14:paraId="0A205A33" w14:textId="0265B896" w:rsidR="004C66AC" w:rsidRPr="00704BB3" w:rsidRDefault="00704BB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0" w:name="_Hlk149054206"/>
      <w:r w:rsidRPr="00704BB3">
        <w:rPr>
          <w:rFonts w:ascii="Arial" w:hAnsi="Arial" w:cs="Arial"/>
          <w:b/>
          <w:color w:val="000000" w:themeColor="text1"/>
        </w:rPr>
        <w:t>Primijenjena kemija</w:t>
      </w:r>
    </w:p>
    <w:p w14:paraId="1366F6E9" w14:textId="213962F7" w:rsidR="00704BB3" w:rsidRPr="00704BB3" w:rsidRDefault="00704BB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04BB3">
        <w:rPr>
          <w:rFonts w:ascii="Arial" w:hAnsi="Arial" w:cs="Arial"/>
          <w:b/>
          <w:color w:val="000000" w:themeColor="text1"/>
        </w:rPr>
        <w:t>1.godina</w:t>
      </w:r>
    </w:p>
    <w:p w14:paraId="31965B8C" w14:textId="1BCD7AE5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12.2023. 10.00-12.30 u kemijskom laboratoriju</w:t>
      </w:r>
    </w:p>
    <w:p w14:paraId="34F06162" w14:textId="3B26F141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2.2023, 17.00-18.30 u kemijskom laboratoriju</w:t>
      </w:r>
    </w:p>
    <w:p w14:paraId="60022832" w14:textId="4DCD0158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CB97E7C" w14:textId="77777777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7B56A2" w14:textId="2CADDDA9" w:rsidR="00704BB3" w:rsidRPr="00061E76" w:rsidRDefault="00704BB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61E76">
        <w:rPr>
          <w:rFonts w:ascii="Arial" w:hAnsi="Arial" w:cs="Arial"/>
          <w:b/>
          <w:color w:val="000000" w:themeColor="text1"/>
        </w:rPr>
        <w:t>Primijenjena fizika</w:t>
      </w:r>
    </w:p>
    <w:p w14:paraId="251D73D6" w14:textId="6C30311D" w:rsidR="00704BB3" w:rsidRPr="00061E76" w:rsidRDefault="00704BB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61E76">
        <w:rPr>
          <w:rFonts w:ascii="Arial" w:hAnsi="Arial" w:cs="Arial"/>
          <w:b/>
          <w:color w:val="000000" w:themeColor="text1"/>
        </w:rPr>
        <w:t>1.godina</w:t>
      </w:r>
    </w:p>
    <w:p w14:paraId="0FD9218B" w14:textId="6F4A31AC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12.2023. 16.00-19.00 u uč.10</w:t>
      </w:r>
    </w:p>
    <w:p w14:paraId="0C608468" w14:textId="5CD94196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9.12.2023. 16.30-18.45 u uč.9</w:t>
      </w:r>
    </w:p>
    <w:p w14:paraId="15B60737" w14:textId="4864B590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1.12.2023. 10.00-12.15 </w:t>
      </w:r>
      <w:r w:rsidR="00061E76">
        <w:rPr>
          <w:rFonts w:ascii="Arial" w:hAnsi="Arial" w:cs="Arial"/>
          <w:color w:val="000000" w:themeColor="text1"/>
        </w:rPr>
        <w:t>uč.10</w:t>
      </w:r>
    </w:p>
    <w:p w14:paraId="0A9096CF" w14:textId="471CEFF5" w:rsidR="00704BB3" w:rsidRPr="009D665A" w:rsidRDefault="00704BB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3C2E77A0" w14:textId="72378A92" w:rsidR="00A074F6" w:rsidRPr="009D665A" w:rsidRDefault="00A074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65A">
        <w:rPr>
          <w:rFonts w:ascii="Arial" w:hAnsi="Arial" w:cs="Arial"/>
          <w:b/>
          <w:color w:val="000000" w:themeColor="text1"/>
        </w:rPr>
        <w:t>Ljekovito bilje</w:t>
      </w:r>
    </w:p>
    <w:p w14:paraId="57CBFBBF" w14:textId="6DBA031C" w:rsidR="00A074F6" w:rsidRPr="009D665A" w:rsidRDefault="00A074F6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D665A">
        <w:rPr>
          <w:rFonts w:ascii="Arial" w:hAnsi="Arial" w:cs="Arial"/>
          <w:b/>
          <w:color w:val="000000" w:themeColor="text1"/>
        </w:rPr>
        <w:t>2.godina</w:t>
      </w:r>
    </w:p>
    <w:p w14:paraId="14164149" w14:textId="1F8F49FA" w:rsidR="00A074F6" w:rsidRDefault="00A074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12.2023. 13.10-16-15 u uč.10</w:t>
      </w:r>
    </w:p>
    <w:p w14:paraId="5715C014" w14:textId="00F3E7E1" w:rsidR="00A074F6" w:rsidRDefault="00A074F6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12.2023. 14.00-17.30 u uč.10</w:t>
      </w:r>
    </w:p>
    <w:p w14:paraId="69633620" w14:textId="1E204D5B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F1DFB2" w14:textId="711F508E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624DD2" w14:textId="0CCB6DE6" w:rsidR="00704BB3" w:rsidRPr="00660068" w:rsidRDefault="00660068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60068">
        <w:rPr>
          <w:rFonts w:ascii="Arial" w:hAnsi="Arial" w:cs="Arial"/>
          <w:b/>
          <w:color w:val="000000" w:themeColor="text1"/>
        </w:rPr>
        <w:t>Prva pomoć</w:t>
      </w:r>
    </w:p>
    <w:p w14:paraId="7343B976" w14:textId="77F1DA8B" w:rsidR="00660068" w:rsidRPr="00660068" w:rsidRDefault="00660068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60068">
        <w:rPr>
          <w:rFonts w:ascii="Arial" w:hAnsi="Arial" w:cs="Arial"/>
          <w:b/>
          <w:color w:val="000000" w:themeColor="text1"/>
        </w:rPr>
        <w:t>2.godina</w:t>
      </w:r>
    </w:p>
    <w:p w14:paraId="145A09EC" w14:textId="1DA922B8" w:rsidR="00660068" w:rsidRDefault="00660068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2.12.2023. 14.00-16.25 u uč.10</w:t>
      </w:r>
    </w:p>
    <w:p w14:paraId="7CA5A423" w14:textId="2FA28AB9" w:rsidR="00660068" w:rsidRDefault="00660068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2.2023. 16.40-19.50 u uč.10</w:t>
      </w:r>
    </w:p>
    <w:p w14:paraId="09B09CC6" w14:textId="577B08EF" w:rsidR="00F44FBF" w:rsidRDefault="00F44FBF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6128AB9" w14:textId="1BC16935" w:rsidR="00F44FBF" w:rsidRPr="00F44FBF" w:rsidRDefault="00F44FBF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4FBF">
        <w:rPr>
          <w:rFonts w:ascii="Arial" w:hAnsi="Arial" w:cs="Arial"/>
          <w:b/>
          <w:color w:val="000000" w:themeColor="text1"/>
        </w:rPr>
        <w:t>Primijenjena kozmetika</w:t>
      </w:r>
    </w:p>
    <w:p w14:paraId="65EDC695" w14:textId="6A8B0EB4" w:rsidR="00F44FBF" w:rsidRPr="00F44FBF" w:rsidRDefault="00F44FBF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4FBF">
        <w:rPr>
          <w:rFonts w:ascii="Arial" w:hAnsi="Arial" w:cs="Arial"/>
          <w:b/>
          <w:color w:val="000000" w:themeColor="text1"/>
        </w:rPr>
        <w:t>2.godina</w:t>
      </w:r>
    </w:p>
    <w:p w14:paraId="73BFFA03" w14:textId="3EF0AEBB" w:rsidR="00F44FBF" w:rsidRDefault="00F44FB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12.2023. 15.00-18.00 </w:t>
      </w:r>
      <w:bookmarkStart w:id="1" w:name="_Hlk151565211"/>
      <w:r>
        <w:rPr>
          <w:rFonts w:ascii="Arial" w:hAnsi="Arial" w:cs="Arial"/>
          <w:color w:val="000000" w:themeColor="text1"/>
        </w:rPr>
        <w:t>u kozmetičkom praktikumu</w:t>
      </w:r>
      <w:bookmarkEnd w:id="1"/>
    </w:p>
    <w:p w14:paraId="326C1912" w14:textId="7755D243" w:rsidR="00F44FBF" w:rsidRDefault="00F44FB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2.2023. 15.00-18.00 u kozmetičkom praktikumu</w:t>
      </w:r>
    </w:p>
    <w:p w14:paraId="327042C9" w14:textId="46C0EB5F" w:rsidR="00F44FBF" w:rsidRDefault="00F44FB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12.2023. 15.00-17.15 u kozmetičkom praktikumu</w:t>
      </w:r>
    </w:p>
    <w:p w14:paraId="460258C2" w14:textId="6313EB5B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B25959C" w14:textId="3BE93632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CD102AA" w14:textId="77777777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E04F52" w14:textId="171540E6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67694F" w14:textId="296D662D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ĆEOBRAZOVNI PREDMETI </w:t>
      </w:r>
      <w:r w:rsidR="00AC7340">
        <w:rPr>
          <w:rFonts w:ascii="Arial" w:hAnsi="Arial" w:cs="Arial"/>
          <w:color w:val="000000" w:themeColor="text1"/>
        </w:rPr>
        <w:t>(KOZMETIČAR)</w:t>
      </w:r>
    </w:p>
    <w:p w14:paraId="55C24F72" w14:textId="77777777" w:rsidR="00AC7340" w:rsidRPr="0044308F" w:rsidRDefault="00AC7340" w:rsidP="00AC734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4308F">
        <w:rPr>
          <w:rFonts w:ascii="Arial" w:hAnsi="Arial" w:cs="Arial"/>
          <w:b/>
          <w:color w:val="000000" w:themeColor="text1"/>
        </w:rPr>
        <w:t>Geografija</w:t>
      </w:r>
    </w:p>
    <w:p w14:paraId="64F59686" w14:textId="045CA3F1" w:rsidR="00AC7340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7109FE95" w14:textId="5E521550" w:rsidR="00704BB3" w:rsidRDefault="00704BB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12.2023.  17.30-19.00 u uč.2</w:t>
      </w:r>
    </w:p>
    <w:p w14:paraId="525F8EBE" w14:textId="630AE3D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D32F1B" w14:textId="03EC6C3D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F51637C" w14:textId="77777777" w:rsidR="00F44FBF" w:rsidRPr="00F44FBF" w:rsidRDefault="00F44FBF" w:rsidP="00F44FB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4FBF">
        <w:rPr>
          <w:rFonts w:ascii="Arial" w:hAnsi="Arial" w:cs="Arial"/>
          <w:b/>
          <w:color w:val="000000" w:themeColor="text1"/>
        </w:rPr>
        <w:t>Matematika</w:t>
      </w:r>
    </w:p>
    <w:p w14:paraId="00627985" w14:textId="77777777" w:rsidR="00F44FBF" w:rsidRPr="00F44FBF" w:rsidRDefault="00F44FBF" w:rsidP="00F44FB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44FBF">
        <w:rPr>
          <w:rFonts w:ascii="Arial" w:hAnsi="Arial" w:cs="Arial"/>
          <w:b/>
          <w:color w:val="000000" w:themeColor="text1"/>
        </w:rPr>
        <w:t>2. godina</w:t>
      </w:r>
    </w:p>
    <w:p w14:paraId="5CDCA540" w14:textId="77777777" w:rsidR="00F44FBF" w:rsidRPr="00F44FBF" w:rsidRDefault="00F44FBF" w:rsidP="00F44FBF">
      <w:pPr>
        <w:spacing w:after="0" w:line="240" w:lineRule="auto"/>
        <w:rPr>
          <w:rFonts w:ascii="Arial" w:hAnsi="Arial" w:cs="Arial"/>
          <w:color w:val="000000" w:themeColor="text1"/>
        </w:rPr>
      </w:pPr>
      <w:r w:rsidRPr="00F44FBF">
        <w:rPr>
          <w:rFonts w:ascii="Arial" w:hAnsi="Arial" w:cs="Arial"/>
          <w:color w:val="000000" w:themeColor="text1"/>
        </w:rPr>
        <w:t>12.12.2023. 18.25-19.50 u uč.9</w:t>
      </w:r>
    </w:p>
    <w:p w14:paraId="5924C29B" w14:textId="2332FE79" w:rsidR="00704BB3" w:rsidRDefault="00F44FB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 w:rsidRPr="00F44FBF">
        <w:rPr>
          <w:rFonts w:ascii="Arial" w:hAnsi="Arial" w:cs="Arial"/>
          <w:color w:val="000000" w:themeColor="text1"/>
        </w:rPr>
        <w:t xml:space="preserve">19.12.2023. 12.25-13.50 u </w:t>
      </w:r>
      <w:proofErr w:type="spellStart"/>
      <w:r w:rsidRPr="00F44FBF">
        <w:rPr>
          <w:rFonts w:ascii="Arial" w:hAnsi="Arial" w:cs="Arial"/>
          <w:color w:val="000000" w:themeColor="text1"/>
        </w:rPr>
        <w:t>uč</w:t>
      </w:r>
      <w:proofErr w:type="spellEnd"/>
      <w:r w:rsidRPr="00F44FBF">
        <w:rPr>
          <w:rFonts w:ascii="Arial" w:hAnsi="Arial" w:cs="Arial"/>
          <w:color w:val="000000" w:themeColor="text1"/>
        </w:rPr>
        <w:t>.</w:t>
      </w:r>
    </w:p>
    <w:bookmarkEnd w:id="0"/>
    <w:p w14:paraId="5E48F9CF" w14:textId="77777777" w:rsidR="0044308F" w:rsidRPr="00F66797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A7C6B5" w14:textId="4E085B35" w:rsidR="003228DE" w:rsidRPr="00F66797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lastRenderedPageBreak/>
        <w:t>FRIZER</w:t>
      </w:r>
    </w:p>
    <w:p w14:paraId="319FD227" w14:textId="5B4DF590" w:rsidR="00AB33CF" w:rsidRPr="00F66797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4A7C6B6" w14:textId="453183E6" w:rsidR="000D1D3F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Tehnološke vježbe</w:t>
      </w:r>
    </w:p>
    <w:p w14:paraId="179DEFBD" w14:textId="7AE284E0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1.godina</w:t>
      </w:r>
    </w:p>
    <w:p w14:paraId="5F108A4C" w14:textId="54539942" w:rsid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12.2023.  </w:t>
      </w:r>
      <w:bookmarkStart w:id="2" w:name="_Hlk151565532"/>
      <w:r>
        <w:rPr>
          <w:rFonts w:ascii="Arial" w:hAnsi="Arial" w:cs="Arial"/>
          <w:color w:val="000000" w:themeColor="text1"/>
        </w:rPr>
        <w:t>16.15-20.00 u frizerskom praktikumu</w:t>
      </w:r>
      <w:bookmarkEnd w:id="2"/>
    </w:p>
    <w:p w14:paraId="0827160C" w14:textId="470BE5C6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9.12.2023. 16.15-20.00 u frizerskom praktikumu</w:t>
      </w:r>
    </w:p>
    <w:p w14:paraId="1A3A7CDB" w14:textId="77777777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FF0000"/>
        </w:rPr>
      </w:pPr>
    </w:p>
    <w:p w14:paraId="26931F90" w14:textId="61674DDB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5322A9DE" w14:textId="7E17D637" w:rsidR="006C2E0D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Poznavanje materijala</w:t>
      </w:r>
    </w:p>
    <w:p w14:paraId="7381E7BA" w14:textId="1006787F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2.godina</w:t>
      </w:r>
    </w:p>
    <w:p w14:paraId="634954CF" w14:textId="1C9AD5AB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7.12.2023.  14.00-16.25 u uč.10</w:t>
      </w:r>
    </w:p>
    <w:p w14:paraId="7B03B32B" w14:textId="2C0498A0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21.12.2023. 14.00-16.25 u uč.10</w:t>
      </w:r>
    </w:p>
    <w:p w14:paraId="2364B9A7" w14:textId="6A32F762" w:rsidR="006C2E0D" w:rsidRDefault="006C2E0D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404961E3" w14:textId="5A3D21E5" w:rsidR="006C2E0D" w:rsidRPr="009E3316" w:rsidRDefault="006C2E0D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564C58F" w14:textId="140B25FE" w:rsidR="006C2E0D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3" w:name="_Hlk151566000"/>
      <w:r w:rsidRPr="009E3316">
        <w:rPr>
          <w:rFonts w:ascii="Arial" w:hAnsi="Arial" w:cs="Arial"/>
          <w:b/>
          <w:color w:val="000000" w:themeColor="text1"/>
        </w:rPr>
        <w:t>Psihologija komunikacije</w:t>
      </w:r>
    </w:p>
    <w:p w14:paraId="0ABD38F3" w14:textId="36C07175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2.godina</w:t>
      </w:r>
    </w:p>
    <w:p w14:paraId="0FCD54AC" w14:textId="03A76D2B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20.12.2023. 17.30-19.25 u uč.10</w:t>
      </w:r>
    </w:p>
    <w:p w14:paraId="4913CE48" w14:textId="7174874E" w:rsidR="009E3316" w:rsidRPr="009E3316" w:rsidRDefault="009E331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21.12.2023. 17.30-19.50 u uč.10</w:t>
      </w:r>
    </w:p>
    <w:bookmarkEnd w:id="3"/>
    <w:p w14:paraId="3634D789" w14:textId="243D6DB3" w:rsidR="006C2E0D" w:rsidRDefault="006C2E0D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63A63814" w14:textId="7AC23F1D" w:rsidR="006C2E0D" w:rsidRDefault="006C2E0D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4A7C6B8" w14:textId="5A53E812" w:rsidR="004D2B5F" w:rsidRPr="00F66797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696D1DD9" w14:textId="77777777" w:rsidR="00F66797" w:rsidRPr="00F66797" w:rsidRDefault="00F6679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6AA99FB" w14:textId="108A9C2C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PEDIKER</w:t>
      </w:r>
    </w:p>
    <w:p w14:paraId="04A7C6C0" w14:textId="77777777" w:rsidR="00AC58A2" w:rsidRPr="00F66797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4A7C6C1" w14:textId="27C9E70B" w:rsidR="00685E8B" w:rsidRP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 xml:space="preserve">Tehnološke vježbe </w:t>
      </w:r>
    </w:p>
    <w:p w14:paraId="07B1678B" w14:textId="01B7CA67" w:rsidR="00754D1C" w:rsidRP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>1.godina</w:t>
      </w:r>
    </w:p>
    <w:p w14:paraId="02DC74DD" w14:textId="05F1C2F5" w:rsid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2.2023. 1</w:t>
      </w:r>
      <w:r w:rsidR="00025BF3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30-</w:t>
      </w:r>
      <w:r w:rsidR="00025BF3">
        <w:rPr>
          <w:rFonts w:ascii="Arial" w:hAnsi="Arial" w:cs="Arial"/>
          <w:color w:val="000000" w:themeColor="text1"/>
        </w:rPr>
        <w:t>17.30</w:t>
      </w:r>
      <w:r>
        <w:rPr>
          <w:rFonts w:ascii="Arial" w:hAnsi="Arial" w:cs="Arial"/>
          <w:color w:val="000000" w:themeColor="text1"/>
        </w:rPr>
        <w:t xml:space="preserve"> </w:t>
      </w:r>
      <w:bookmarkStart w:id="4" w:name="_Hlk151566127"/>
      <w:r>
        <w:rPr>
          <w:rFonts w:ascii="Arial" w:hAnsi="Arial" w:cs="Arial"/>
          <w:color w:val="000000" w:themeColor="text1"/>
        </w:rPr>
        <w:t>u pedikerskom praktikumu</w:t>
      </w:r>
      <w:bookmarkEnd w:id="4"/>
    </w:p>
    <w:p w14:paraId="303A29D1" w14:textId="6646E16D" w:rsid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2.2023. 17.00-19.15</w:t>
      </w:r>
      <w:r w:rsidRPr="00754D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 pedikerskom praktikumu</w:t>
      </w:r>
    </w:p>
    <w:p w14:paraId="4842FBF2" w14:textId="4CC85B97" w:rsid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D6E802E" w14:textId="2F59A239" w:rsidR="00754D1C" w:rsidRP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>Poznavanje materijala</w:t>
      </w:r>
    </w:p>
    <w:p w14:paraId="1CB13076" w14:textId="506BC94E" w:rsidR="00754D1C" w:rsidRP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 xml:space="preserve">1.godina </w:t>
      </w:r>
    </w:p>
    <w:p w14:paraId="5216A14F" w14:textId="404948EF" w:rsidR="00754D1C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12.2023. 17.30-19.50 u uč.3</w:t>
      </w:r>
    </w:p>
    <w:p w14:paraId="547619A8" w14:textId="20E37A5A" w:rsidR="00754D1C" w:rsidRPr="00F66797" w:rsidRDefault="00754D1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12.2023.16.40-19.50 u uč.10</w:t>
      </w:r>
    </w:p>
    <w:p w14:paraId="04A7C6C2" w14:textId="605428A7" w:rsid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7A8831C" w14:textId="6F1F9B6D" w:rsidR="00754D1C" w:rsidRPr="002A76A6" w:rsidRDefault="003360E9" w:rsidP="004D2B5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5" w:name="_Hlk151571194"/>
      <w:r w:rsidRPr="002A76A6">
        <w:rPr>
          <w:rFonts w:ascii="Arial" w:hAnsi="Arial" w:cs="Arial"/>
          <w:b/>
          <w:color w:val="000000" w:themeColor="text1"/>
        </w:rPr>
        <w:t>Računalstvo</w:t>
      </w:r>
    </w:p>
    <w:p w14:paraId="2A9A9C8F" w14:textId="280C918C" w:rsidR="003360E9" w:rsidRPr="002A76A6" w:rsidRDefault="003360E9" w:rsidP="004D2B5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A76A6">
        <w:rPr>
          <w:rFonts w:ascii="Arial" w:hAnsi="Arial" w:cs="Arial"/>
          <w:b/>
          <w:color w:val="000000" w:themeColor="text1"/>
        </w:rPr>
        <w:t>1.godina</w:t>
      </w:r>
    </w:p>
    <w:p w14:paraId="053866E1" w14:textId="6DEFD144" w:rsidR="003360E9" w:rsidRDefault="003360E9" w:rsidP="004D2B5F">
      <w:pPr>
        <w:spacing w:after="0" w:line="240" w:lineRule="auto"/>
        <w:rPr>
          <w:rFonts w:ascii="Arial" w:hAnsi="Arial" w:cs="Arial"/>
          <w:color w:val="000000" w:themeColor="text1"/>
        </w:rPr>
      </w:pPr>
      <w:r w:rsidRPr="002A76A6">
        <w:rPr>
          <w:rFonts w:ascii="Arial" w:hAnsi="Arial" w:cs="Arial"/>
          <w:color w:val="000000" w:themeColor="text1"/>
        </w:rPr>
        <w:t xml:space="preserve">4.12.2023. 17.30-19.50 </w:t>
      </w:r>
      <w:bookmarkStart w:id="6" w:name="_Hlk151570468"/>
      <w:r w:rsidRPr="002A76A6">
        <w:rPr>
          <w:rFonts w:ascii="Arial" w:hAnsi="Arial" w:cs="Arial"/>
          <w:color w:val="000000" w:themeColor="text1"/>
        </w:rPr>
        <w:t>u računalnom praktikumu</w:t>
      </w:r>
      <w:bookmarkEnd w:id="6"/>
    </w:p>
    <w:p w14:paraId="243C210E" w14:textId="6706ED9B" w:rsidR="00A11533" w:rsidRPr="002A76A6" w:rsidRDefault="00A11533" w:rsidP="004D2B5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2.2023. 11.30-13.00</w:t>
      </w:r>
      <w:r w:rsidRPr="00A11533">
        <w:rPr>
          <w:rFonts w:ascii="Arial" w:hAnsi="Arial" w:cs="Arial"/>
          <w:color w:val="000000" w:themeColor="text1"/>
        </w:rPr>
        <w:t xml:space="preserve"> </w:t>
      </w:r>
      <w:r w:rsidRPr="002A76A6">
        <w:rPr>
          <w:rFonts w:ascii="Arial" w:hAnsi="Arial" w:cs="Arial"/>
          <w:color w:val="000000" w:themeColor="text1"/>
        </w:rPr>
        <w:t>u računalnom praktikumu</w:t>
      </w:r>
    </w:p>
    <w:p w14:paraId="7274D4F5" w14:textId="3EF557F6" w:rsidR="003360E9" w:rsidRPr="002A76A6" w:rsidRDefault="003360E9" w:rsidP="004D2B5F">
      <w:pPr>
        <w:spacing w:after="0" w:line="240" w:lineRule="auto"/>
        <w:rPr>
          <w:rFonts w:ascii="Arial" w:hAnsi="Arial" w:cs="Arial"/>
          <w:color w:val="000000" w:themeColor="text1"/>
        </w:rPr>
      </w:pPr>
      <w:r w:rsidRPr="002A76A6">
        <w:rPr>
          <w:rFonts w:ascii="Arial" w:hAnsi="Arial" w:cs="Arial"/>
          <w:color w:val="000000" w:themeColor="text1"/>
        </w:rPr>
        <w:t>18.12.2023. 17.30-19.50 u računalnom praktikumu</w:t>
      </w:r>
    </w:p>
    <w:bookmarkEnd w:id="5"/>
    <w:p w14:paraId="089FAABB" w14:textId="2372D38E" w:rsidR="003360E9" w:rsidRDefault="003360E9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D621EC" w14:textId="77777777" w:rsidR="003360E9" w:rsidRDefault="003360E9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CD96C22" w14:textId="5BE74B2A" w:rsidR="00754D1C" w:rsidRPr="00754D1C" w:rsidRDefault="00754D1C" w:rsidP="004D2B5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 xml:space="preserve">Tehnologija </w:t>
      </w:r>
      <w:proofErr w:type="spellStart"/>
      <w:r w:rsidRPr="00754D1C">
        <w:rPr>
          <w:rFonts w:ascii="Arial" w:hAnsi="Arial" w:cs="Arial"/>
          <w:b/>
          <w:color w:val="000000" w:themeColor="text1"/>
        </w:rPr>
        <w:t>pedikerstva</w:t>
      </w:r>
      <w:proofErr w:type="spellEnd"/>
    </w:p>
    <w:p w14:paraId="533B842A" w14:textId="6EB8F2A7" w:rsidR="00754D1C" w:rsidRPr="00754D1C" w:rsidRDefault="00754D1C" w:rsidP="004D2B5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754D1C">
        <w:rPr>
          <w:rFonts w:ascii="Arial" w:hAnsi="Arial" w:cs="Arial"/>
          <w:b/>
          <w:color w:val="000000" w:themeColor="text1"/>
        </w:rPr>
        <w:t>2.godina</w:t>
      </w:r>
    </w:p>
    <w:p w14:paraId="5F2A30FC" w14:textId="6C554185" w:rsidR="00754D1C" w:rsidRDefault="009A1B54" w:rsidP="004D2B5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754D1C">
        <w:rPr>
          <w:rFonts w:ascii="Arial" w:hAnsi="Arial" w:cs="Arial"/>
          <w:color w:val="000000" w:themeColor="text1"/>
        </w:rPr>
        <w:t>1.12.2023. 1</w:t>
      </w:r>
      <w:r>
        <w:rPr>
          <w:rFonts w:ascii="Arial" w:hAnsi="Arial" w:cs="Arial"/>
          <w:color w:val="000000" w:themeColor="text1"/>
        </w:rPr>
        <w:t>6</w:t>
      </w:r>
      <w:r w:rsidR="00754D1C">
        <w:rPr>
          <w:rFonts w:ascii="Arial" w:hAnsi="Arial" w:cs="Arial"/>
          <w:color w:val="000000" w:themeColor="text1"/>
        </w:rPr>
        <w:t>.30-1</w:t>
      </w:r>
      <w:r>
        <w:rPr>
          <w:rFonts w:ascii="Arial" w:hAnsi="Arial" w:cs="Arial"/>
          <w:color w:val="000000" w:themeColor="text1"/>
        </w:rPr>
        <w:t>9</w:t>
      </w:r>
      <w:r w:rsidR="00754D1C">
        <w:rPr>
          <w:rFonts w:ascii="Arial" w:hAnsi="Arial" w:cs="Arial"/>
          <w:color w:val="000000" w:themeColor="text1"/>
        </w:rPr>
        <w:t>.30 u pedikerskom praktikumu</w:t>
      </w:r>
    </w:p>
    <w:p w14:paraId="46244154" w14:textId="77777777" w:rsidR="009A1B54" w:rsidRDefault="009A1B54" w:rsidP="009A1B5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12.2023. 14.30-17.30 u pedikerskom praktikumu</w:t>
      </w:r>
    </w:p>
    <w:p w14:paraId="617F53C5" w14:textId="77777777" w:rsidR="00754D1C" w:rsidRPr="00F66797" w:rsidRDefault="00754D1C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397F05C" w14:textId="77777777" w:rsidR="00C12063" w:rsidRPr="009E3316" w:rsidRDefault="00C12063" w:rsidP="00C12063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Psihologija komunikacije</w:t>
      </w:r>
    </w:p>
    <w:p w14:paraId="06ECD79C" w14:textId="77777777" w:rsidR="00C12063" w:rsidRPr="009E3316" w:rsidRDefault="00C12063" w:rsidP="00C12063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E3316">
        <w:rPr>
          <w:rFonts w:ascii="Arial" w:hAnsi="Arial" w:cs="Arial"/>
          <w:b/>
          <w:color w:val="000000" w:themeColor="text1"/>
        </w:rPr>
        <w:t>2.godina</w:t>
      </w:r>
    </w:p>
    <w:p w14:paraId="47183B83" w14:textId="77777777" w:rsidR="00C12063" w:rsidRPr="009E3316" w:rsidRDefault="00C12063" w:rsidP="00C12063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20.12.2023. 17.30-19.25 u uč.10</w:t>
      </w:r>
    </w:p>
    <w:p w14:paraId="07AFE124" w14:textId="77777777" w:rsidR="00C12063" w:rsidRPr="009E3316" w:rsidRDefault="00C12063" w:rsidP="00C12063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9E3316">
        <w:rPr>
          <w:rFonts w:ascii="Arial" w:hAnsi="Arial" w:cs="Arial"/>
          <w:color w:val="000000" w:themeColor="text1"/>
        </w:rPr>
        <w:t>21.12.2023. 17.30-19.50 u uč.10</w:t>
      </w:r>
    </w:p>
    <w:p w14:paraId="3C4AA11D" w14:textId="5C84E42C" w:rsidR="00D65837" w:rsidRDefault="00D65837">
      <w:pPr>
        <w:rPr>
          <w:rFonts w:ascii="Arial" w:hAnsi="Arial" w:cs="Arial"/>
          <w:color w:val="000000" w:themeColor="text1"/>
        </w:rPr>
      </w:pPr>
    </w:p>
    <w:p w14:paraId="1204C84D" w14:textId="06CAE94D" w:rsidR="003360E9" w:rsidRDefault="003360E9">
      <w:pPr>
        <w:rPr>
          <w:rFonts w:ascii="Arial" w:hAnsi="Arial" w:cs="Arial"/>
          <w:color w:val="000000" w:themeColor="text1"/>
        </w:rPr>
      </w:pPr>
    </w:p>
    <w:p w14:paraId="3164F209" w14:textId="77777777" w:rsidR="00AF05CD" w:rsidRDefault="00AF05CD">
      <w:pPr>
        <w:rPr>
          <w:rFonts w:ascii="Arial" w:hAnsi="Arial" w:cs="Arial"/>
          <w:color w:val="000000" w:themeColor="text1"/>
        </w:rPr>
      </w:pPr>
    </w:p>
    <w:p w14:paraId="088EA3C5" w14:textId="778337C9" w:rsidR="00D65837" w:rsidRDefault="002A76A6">
      <w:pPr>
        <w:rPr>
          <w:rFonts w:ascii="Arial" w:hAnsi="Arial" w:cs="Arial"/>
          <w:b/>
          <w:color w:val="000000" w:themeColor="text1"/>
        </w:rPr>
      </w:pPr>
      <w:r w:rsidRPr="00E731D1">
        <w:rPr>
          <w:rFonts w:ascii="Arial" w:hAnsi="Arial" w:cs="Arial"/>
          <w:b/>
          <w:color w:val="000000" w:themeColor="text1"/>
        </w:rPr>
        <w:lastRenderedPageBreak/>
        <w:t>FOTOGRAF</w:t>
      </w:r>
    </w:p>
    <w:p w14:paraId="566DA7DE" w14:textId="77777777" w:rsidR="003B4DDC" w:rsidRDefault="003B4DDC" w:rsidP="003B4D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hnološke vježbe</w:t>
      </w:r>
    </w:p>
    <w:p w14:paraId="6DCF6390" w14:textId="5D671F19" w:rsidR="003B4DDC" w:rsidRPr="003B4DDC" w:rsidRDefault="003B4DDC" w:rsidP="003B4D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.g</w:t>
      </w:r>
      <w:r w:rsidRPr="003B4DDC">
        <w:rPr>
          <w:rFonts w:ascii="Arial" w:hAnsi="Arial" w:cs="Arial"/>
          <w:b/>
          <w:color w:val="000000" w:themeColor="text1"/>
        </w:rPr>
        <w:t>odina</w:t>
      </w:r>
    </w:p>
    <w:p w14:paraId="5B5FD744" w14:textId="0F224D12" w:rsidR="003B4DDC" w:rsidRPr="003B4DDC" w:rsidRDefault="003B4DDC" w:rsidP="003B4DDC">
      <w:pPr>
        <w:rPr>
          <w:rFonts w:ascii="Arial" w:hAnsi="Arial" w:cs="Arial"/>
          <w:color w:val="000000" w:themeColor="text1"/>
        </w:rPr>
      </w:pPr>
      <w:r w:rsidRPr="003B4DDC">
        <w:rPr>
          <w:rFonts w:ascii="Arial" w:hAnsi="Arial" w:cs="Arial"/>
          <w:color w:val="000000" w:themeColor="text1"/>
        </w:rPr>
        <w:t>6.12.2023.  17.30-19.50 u fot.at.</w:t>
      </w:r>
    </w:p>
    <w:p w14:paraId="31F36F5A" w14:textId="0F421160" w:rsidR="003B4DDC" w:rsidRPr="003B4DDC" w:rsidRDefault="003B4DDC" w:rsidP="003B4DDC">
      <w:pPr>
        <w:rPr>
          <w:rFonts w:ascii="Arial" w:hAnsi="Arial" w:cs="Arial"/>
          <w:color w:val="000000" w:themeColor="text1"/>
        </w:rPr>
      </w:pPr>
      <w:r w:rsidRPr="003B4DDC">
        <w:rPr>
          <w:rFonts w:ascii="Arial" w:hAnsi="Arial" w:cs="Arial"/>
          <w:color w:val="000000" w:themeColor="text1"/>
        </w:rPr>
        <w:t>7.12.2023. 14.00-17.30 u fot.at.</w:t>
      </w:r>
    </w:p>
    <w:p w14:paraId="65786537" w14:textId="77777777" w:rsidR="00E731D1" w:rsidRPr="002A76A6" w:rsidRDefault="00E731D1" w:rsidP="002A76A6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1C506CE0" w14:textId="77777777" w:rsidR="00E731D1" w:rsidRPr="002A76A6" w:rsidRDefault="00E731D1" w:rsidP="00E731D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A76A6">
        <w:rPr>
          <w:rFonts w:ascii="Arial" w:hAnsi="Arial" w:cs="Arial"/>
          <w:b/>
          <w:color w:val="000000" w:themeColor="text1"/>
        </w:rPr>
        <w:t>Računalstvo</w:t>
      </w:r>
    </w:p>
    <w:p w14:paraId="546D8977" w14:textId="77777777" w:rsidR="00E731D1" w:rsidRPr="002A76A6" w:rsidRDefault="00E731D1" w:rsidP="00E731D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A76A6">
        <w:rPr>
          <w:rFonts w:ascii="Arial" w:hAnsi="Arial" w:cs="Arial"/>
          <w:b/>
          <w:color w:val="000000" w:themeColor="text1"/>
        </w:rPr>
        <w:t>1.godina</w:t>
      </w:r>
    </w:p>
    <w:p w14:paraId="093F8E00" w14:textId="77777777" w:rsidR="00E731D1" w:rsidRDefault="00E731D1" w:rsidP="00E731D1">
      <w:pPr>
        <w:spacing w:after="0" w:line="240" w:lineRule="auto"/>
        <w:rPr>
          <w:rFonts w:ascii="Arial" w:hAnsi="Arial" w:cs="Arial"/>
          <w:color w:val="000000" w:themeColor="text1"/>
        </w:rPr>
      </w:pPr>
      <w:r w:rsidRPr="002A76A6">
        <w:rPr>
          <w:rFonts w:ascii="Arial" w:hAnsi="Arial" w:cs="Arial"/>
          <w:color w:val="000000" w:themeColor="text1"/>
        </w:rPr>
        <w:t>4.12.2023. 17.30-19.50 u računalnom praktikumu</w:t>
      </w:r>
    </w:p>
    <w:p w14:paraId="66373B76" w14:textId="77777777" w:rsidR="00E731D1" w:rsidRPr="002A76A6" w:rsidRDefault="00E731D1" w:rsidP="00E731D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2.2023. 11.30-13.00</w:t>
      </w:r>
      <w:r w:rsidRPr="00A11533">
        <w:rPr>
          <w:rFonts w:ascii="Arial" w:hAnsi="Arial" w:cs="Arial"/>
          <w:color w:val="000000" w:themeColor="text1"/>
        </w:rPr>
        <w:t xml:space="preserve"> </w:t>
      </w:r>
      <w:r w:rsidRPr="002A76A6">
        <w:rPr>
          <w:rFonts w:ascii="Arial" w:hAnsi="Arial" w:cs="Arial"/>
          <w:color w:val="000000" w:themeColor="text1"/>
        </w:rPr>
        <w:t>u računalnom praktikumu</w:t>
      </w:r>
    </w:p>
    <w:p w14:paraId="6FF1172C" w14:textId="5820F924" w:rsidR="00E731D1" w:rsidRDefault="00E731D1" w:rsidP="00E731D1">
      <w:pPr>
        <w:spacing w:after="0" w:line="240" w:lineRule="auto"/>
        <w:rPr>
          <w:rFonts w:ascii="Arial" w:hAnsi="Arial" w:cs="Arial"/>
          <w:color w:val="000000" w:themeColor="text1"/>
        </w:rPr>
      </w:pPr>
      <w:r w:rsidRPr="002A76A6">
        <w:rPr>
          <w:rFonts w:ascii="Arial" w:hAnsi="Arial" w:cs="Arial"/>
          <w:color w:val="000000" w:themeColor="text1"/>
        </w:rPr>
        <w:t>18.12.2023. 17.30-19.50 u računalnom praktikumu</w:t>
      </w:r>
    </w:p>
    <w:p w14:paraId="0402CBF9" w14:textId="7A57C687" w:rsidR="003B4DDC" w:rsidRDefault="003B4DDC" w:rsidP="00E731D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468164B" w14:textId="63466963" w:rsidR="003B4DDC" w:rsidRPr="003B4DDC" w:rsidRDefault="003B4DDC" w:rsidP="00E731D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B4DDC">
        <w:rPr>
          <w:rFonts w:ascii="Arial" w:hAnsi="Arial" w:cs="Arial"/>
          <w:b/>
          <w:color w:val="000000" w:themeColor="text1"/>
        </w:rPr>
        <w:t>Fotografija</w:t>
      </w:r>
    </w:p>
    <w:p w14:paraId="1F45ED88" w14:textId="1DC7D95C" w:rsidR="003B4DDC" w:rsidRPr="003B4DDC" w:rsidRDefault="003B4DDC" w:rsidP="00E731D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3B4DDC">
        <w:rPr>
          <w:rFonts w:ascii="Arial" w:hAnsi="Arial" w:cs="Arial"/>
          <w:b/>
          <w:color w:val="000000" w:themeColor="text1"/>
        </w:rPr>
        <w:t>2. godina</w:t>
      </w:r>
    </w:p>
    <w:p w14:paraId="16EA51D3" w14:textId="3CB45373" w:rsidR="003B4DDC" w:rsidRDefault="003B4DDC" w:rsidP="00E731D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0.12.2023.  17.30-19.50 u  fot.at.</w:t>
      </w:r>
    </w:p>
    <w:p w14:paraId="6CF22D1B" w14:textId="0BE7CBE0" w:rsidR="003B4DDC" w:rsidRPr="002A76A6" w:rsidRDefault="003B4DDC" w:rsidP="00E731D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1.12.2023.  14.00-17.30 u fot.at.</w:t>
      </w:r>
    </w:p>
    <w:p w14:paraId="79E0462B" w14:textId="77777777" w:rsidR="002A76A6" w:rsidRDefault="002A76A6">
      <w:pPr>
        <w:rPr>
          <w:rFonts w:ascii="Arial" w:hAnsi="Arial" w:cs="Arial"/>
          <w:color w:val="000000" w:themeColor="text1"/>
        </w:rPr>
      </w:pPr>
    </w:p>
    <w:p w14:paraId="62F0937E" w14:textId="42572B74" w:rsidR="00D65837" w:rsidRDefault="00D65837">
      <w:pPr>
        <w:rPr>
          <w:rFonts w:ascii="Arial" w:hAnsi="Arial" w:cs="Arial"/>
          <w:color w:val="000000" w:themeColor="text1"/>
        </w:rPr>
      </w:pPr>
    </w:p>
    <w:p w14:paraId="252AE373" w14:textId="77777777" w:rsidR="00D65837" w:rsidRDefault="00D65837">
      <w:pPr>
        <w:rPr>
          <w:rFonts w:ascii="Arial" w:hAnsi="Arial" w:cs="Arial"/>
          <w:color w:val="000000" w:themeColor="text1"/>
        </w:rPr>
      </w:pPr>
    </w:p>
    <w:p w14:paraId="0B9ACECB" w14:textId="753FB898" w:rsidR="00D65837" w:rsidRDefault="00D6583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ĆEOBRAZOVNI PREDMETI (FOTOGRAF, PEDIKER, FRIZER)</w:t>
      </w:r>
    </w:p>
    <w:p w14:paraId="2899A6EA" w14:textId="535701F1" w:rsidR="005B7D91" w:rsidRPr="003B4DDC" w:rsidRDefault="005B7D91">
      <w:pPr>
        <w:rPr>
          <w:rFonts w:ascii="Arial" w:hAnsi="Arial" w:cs="Arial"/>
          <w:b/>
          <w:color w:val="000000" w:themeColor="text1"/>
        </w:rPr>
      </w:pPr>
      <w:r w:rsidRPr="003B4DDC">
        <w:rPr>
          <w:rFonts w:ascii="Arial" w:hAnsi="Arial" w:cs="Arial"/>
          <w:b/>
          <w:color w:val="000000" w:themeColor="text1"/>
        </w:rPr>
        <w:t>Etika</w:t>
      </w:r>
    </w:p>
    <w:p w14:paraId="4BF261F4" w14:textId="5C1F6EDA" w:rsidR="005B7D91" w:rsidRPr="003B4DDC" w:rsidRDefault="003B4DDC" w:rsidP="003B4DDC">
      <w:pPr>
        <w:rPr>
          <w:rFonts w:ascii="Arial" w:hAnsi="Arial" w:cs="Arial"/>
          <w:b/>
          <w:color w:val="000000" w:themeColor="text1"/>
        </w:rPr>
      </w:pPr>
      <w:r w:rsidRPr="003B4DDC">
        <w:rPr>
          <w:rFonts w:ascii="Arial" w:hAnsi="Arial" w:cs="Arial"/>
          <w:b/>
          <w:color w:val="000000" w:themeColor="text1"/>
        </w:rPr>
        <w:t>1.g</w:t>
      </w:r>
      <w:r w:rsidR="005B7D91" w:rsidRPr="003B4DDC">
        <w:rPr>
          <w:rFonts w:ascii="Arial" w:hAnsi="Arial" w:cs="Arial"/>
          <w:b/>
          <w:color w:val="000000" w:themeColor="text1"/>
        </w:rPr>
        <w:t xml:space="preserve">odina </w:t>
      </w:r>
    </w:p>
    <w:p w14:paraId="13C2AED8" w14:textId="5C1D9FAB" w:rsidR="005B7D91" w:rsidRPr="005B7D91" w:rsidRDefault="003B4DDC" w:rsidP="005B7D9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</w:t>
      </w:r>
      <w:r w:rsidR="005B7D91">
        <w:rPr>
          <w:rFonts w:ascii="Arial" w:hAnsi="Arial" w:cs="Arial"/>
          <w:color w:val="000000" w:themeColor="text1"/>
        </w:rPr>
        <w:t>.12.2023.</w:t>
      </w:r>
      <w:r>
        <w:rPr>
          <w:rFonts w:ascii="Arial" w:hAnsi="Arial" w:cs="Arial"/>
          <w:color w:val="000000" w:themeColor="text1"/>
        </w:rPr>
        <w:t xml:space="preserve"> 14.00-17.00 u uč.10</w:t>
      </w:r>
    </w:p>
    <w:p w14:paraId="423DB19C" w14:textId="77777777" w:rsidR="005B7D91" w:rsidRDefault="005B7D91">
      <w:pPr>
        <w:rPr>
          <w:rFonts w:ascii="Arial" w:hAnsi="Arial" w:cs="Arial"/>
          <w:color w:val="000000" w:themeColor="text1"/>
        </w:rPr>
      </w:pPr>
    </w:p>
    <w:p w14:paraId="18EB53F5" w14:textId="390CC82A" w:rsidR="00D65837" w:rsidRPr="00D65837" w:rsidRDefault="00D65837" w:rsidP="00D65837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D65837">
        <w:rPr>
          <w:rFonts w:ascii="Arial" w:hAnsi="Arial" w:cs="Arial"/>
          <w:b/>
          <w:color w:val="000000" w:themeColor="text1"/>
        </w:rPr>
        <w:t>Hrvatski jezik</w:t>
      </w:r>
    </w:p>
    <w:p w14:paraId="3A67C9F3" w14:textId="6CDD5E9D" w:rsidR="00D65837" w:rsidRPr="00D65837" w:rsidRDefault="00D65837" w:rsidP="00D65837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D65837">
        <w:rPr>
          <w:rFonts w:ascii="Arial" w:hAnsi="Arial" w:cs="Arial"/>
          <w:b/>
          <w:color w:val="000000" w:themeColor="text1"/>
        </w:rPr>
        <w:t>2. godina</w:t>
      </w:r>
    </w:p>
    <w:p w14:paraId="03838C0C" w14:textId="77A5119D" w:rsidR="00D65837" w:rsidRDefault="00D6583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.12.2023. 16.40-19.05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10</w:t>
      </w:r>
    </w:p>
    <w:p w14:paraId="12A1A1BC" w14:textId="77777777" w:rsidR="00D6102D" w:rsidRDefault="00D6102D">
      <w:pPr>
        <w:rPr>
          <w:rFonts w:ascii="Arial" w:hAnsi="Arial" w:cs="Arial"/>
          <w:color w:val="000000" w:themeColor="text1"/>
        </w:rPr>
      </w:pPr>
    </w:p>
    <w:p w14:paraId="2738B535" w14:textId="0CAF068C" w:rsidR="00D6102D" w:rsidRPr="00D6102D" w:rsidRDefault="00D6102D">
      <w:pPr>
        <w:rPr>
          <w:rFonts w:ascii="Arial" w:hAnsi="Arial" w:cs="Arial"/>
          <w:b/>
          <w:color w:val="000000" w:themeColor="text1"/>
        </w:rPr>
      </w:pPr>
      <w:r w:rsidRPr="00D6102D">
        <w:rPr>
          <w:rFonts w:ascii="Arial" w:hAnsi="Arial" w:cs="Arial"/>
          <w:b/>
          <w:color w:val="000000" w:themeColor="text1"/>
        </w:rPr>
        <w:t>Vjeronauk</w:t>
      </w:r>
    </w:p>
    <w:p w14:paraId="319AD285" w14:textId="1C1F4BA1" w:rsidR="00D6102D" w:rsidRPr="00D6102D" w:rsidRDefault="00D6102D">
      <w:pPr>
        <w:rPr>
          <w:rFonts w:ascii="Arial" w:hAnsi="Arial" w:cs="Arial"/>
          <w:b/>
          <w:color w:val="000000" w:themeColor="text1"/>
        </w:rPr>
      </w:pPr>
      <w:r w:rsidRPr="00D6102D">
        <w:rPr>
          <w:rFonts w:ascii="Arial" w:hAnsi="Arial" w:cs="Arial"/>
          <w:b/>
          <w:color w:val="000000" w:themeColor="text1"/>
        </w:rPr>
        <w:t>2.godina</w:t>
      </w:r>
    </w:p>
    <w:p w14:paraId="7216C04D" w14:textId="019C51B8" w:rsidR="00D6102D" w:rsidRDefault="00D6102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11.2023. 16.40-19.50 u uč.10</w:t>
      </w:r>
    </w:p>
    <w:p w14:paraId="64F7A648" w14:textId="21DF6F55" w:rsidR="00541003" w:rsidRDefault="00541003">
      <w:pPr>
        <w:rPr>
          <w:rFonts w:ascii="Arial" w:hAnsi="Arial" w:cs="Arial"/>
          <w:color w:val="000000" w:themeColor="text1"/>
        </w:rPr>
      </w:pPr>
    </w:p>
    <w:p w14:paraId="13BEE5E6" w14:textId="1D86701D" w:rsidR="00782BE5" w:rsidRDefault="00782BE5">
      <w:pPr>
        <w:rPr>
          <w:rFonts w:ascii="Arial" w:hAnsi="Arial" w:cs="Arial"/>
          <w:color w:val="000000" w:themeColor="text1"/>
        </w:rPr>
      </w:pPr>
    </w:p>
    <w:p w14:paraId="4987CDEB" w14:textId="77777777" w:rsidR="00782BE5" w:rsidRDefault="00782BE5">
      <w:pPr>
        <w:rPr>
          <w:rFonts w:ascii="Arial" w:hAnsi="Arial" w:cs="Arial"/>
          <w:color w:val="000000" w:themeColor="text1"/>
        </w:rPr>
      </w:pPr>
      <w:bookmarkStart w:id="7" w:name="_GoBack"/>
      <w:bookmarkEnd w:id="7"/>
    </w:p>
    <w:p w14:paraId="6C05F4BE" w14:textId="079CB1BB" w:rsidR="00541003" w:rsidRPr="00782BE5" w:rsidRDefault="00541003">
      <w:pPr>
        <w:rPr>
          <w:rFonts w:ascii="Arial" w:hAnsi="Arial" w:cs="Arial"/>
          <w:b/>
          <w:color w:val="000000" w:themeColor="text1"/>
        </w:rPr>
      </w:pPr>
      <w:r w:rsidRPr="00782BE5">
        <w:rPr>
          <w:rFonts w:ascii="Arial" w:hAnsi="Arial" w:cs="Arial"/>
          <w:b/>
          <w:color w:val="000000" w:themeColor="text1"/>
        </w:rPr>
        <w:lastRenderedPageBreak/>
        <w:t>TZK</w:t>
      </w:r>
    </w:p>
    <w:p w14:paraId="215AF567" w14:textId="2A7E0ADE" w:rsidR="00541003" w:rsidRPr="00782BE5" w:rsidRDefault="00541003">
      <w:pPr>
        <w:rPr>
          <w:rFonts w:ascii="Arial" w:hAnsi="Arial" w:cs="Arial"/>
          <w:b/>
          <w:color w:val="000000" w:themeColor="text1"/>
        </w:rPr>
      </w:pPr>
      <w:r w:rsidRPr="00782BE5">
        <w:rPr>
          <w:rFonts w:ascii="Arial" w:hAnsi="Arial" w:cs="Arial"/>
          <w:b/>
          <w:color w:val="000000" w:themeColor="text1"/>
        </w:rPr>
        <w:t>2.godina</w:t>
      </w:r>
    </w:p>
    <w:p w14:paraId="4073A344" w14:textId="791F3680" w:rsidR="00541003" w:rsidRDefault="0054100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2.2023. </w:t>
      </w:r>
      <w:r w:rsidR="00782BE5">
        <w:rPr>
          <w:rFonts w:ascii="Arial" w:hAnsi="Arial" w:cs="Arial"/>
          <w:color w:val="000000" w:themeColor="text1"/>
        </w:rPr>
        <w:t xml:space="preserve">u 10.00  fitness centar </w:t>
      </w:r>
      <w:proofErr w:type="spellStart"/>
      <w:r w:rsidR="00782BE5">
        <w:rPr>
          <w:rFonts w:ascii="Arial" w:hAnsi="Arial" w:cs="Arial"/>
          <w:color w:val="000000" w:themeColor="text1"/>
        </w:rPr>
        <w:t>California</w:t>
      </w:r>
      <w:proofErr w:type="spellEnd"/>
    </w:p>
    <w:p w14:paraId="3D7ABBD9" w14:textId="28853B3E" w:rsidR="00782BE5" w:rsidRDefault="00782BE5">
      <w:pPr>
        <w:rPr>
          <w:rFonts w:ascii="Arial" w:hAnsi="Arial" w:cs="Arial"/>
          <w:color w:val="000000" w:themeColor="text1"/>
        </w:rPr>
      </w:pPr>
    </w:p>
    <w:p w14:paraId="1A3E70F9" w14:textId="3EDAC48F" w:rsidR="00782BE5" w:rsidRPr="00782BE5" w:rsidRDefault="00782BE5">
      <w:pPr>
        <w:rPr>
          <w:rFonts w:ascii="Arial" w:hAnsi="Arial" w:cs="Arial"/>
          <w:b/>
          <w:color w:val="000000" w:themeColor="text1"/>
        </w:rPr>
      </w:pPr>
      <w:r w:rsidRPr="00782BE5">
        <w:rPr>
          <w:rFonts w:ascii="Arial" w:hAnsi="Arial" w:cs="Arial"/>
          <w:b/>
          <w:color w:val="000000" w:themeColor="text1"/>
        </w:rPr>
        <w:t>TZK izborni</w:t>
      </w:r>
    </w:p>
    <w:p w14:paraId="69B376B1" w14:textId="790D65FA" w:rsidR="00782BE5" w:rsidRPr="00782BE5" w:rsidRDefault="00782BE5">
      <w:pPr>
        <w:rPr>
          <w:rFonts w:ascii="Arial" w:hAnsi="Arial" w:cs="Arial"/>
          <w:b/>
          <w:color w:val="000000" w:themeColor="text1"/>
        </w:rPr>
      </w:pPr>
      <w:r w:rsidRPr="00782BE5">
        <w:rPr>
          <w:rFonts w:ascii="Arial" w:hAnsi="Arial" w:cs="Arial"/>
          <w:b/>
          <w:color w:val="000000" w:themeColor="text1"/>
        </w:rPr>
        <w:t>2.godina</w:t>
      </w:r>
    </w:p>
    <w:p w14:paraId="120E2A46" w14:textId="07D56DBC" w:rsidR="00782BE5" w:rsidRDefault="00782BE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12.2023. u 13.30 fitness centar </w:t>
      </w:r>
      <w:proofErr w:type="spellStart"/>
      <w:r>
        <w:rPr>
          <w:rFonts w:ascii="Arial" w:hAnsi="Arial" w:cs="Arial"/>
          <w:color w:val="000000" w:themeColor="text1"/>
        </w:rPr>
        <w:t>California</w:t>
      </w:r>
      <w:proofErr w:type="spellEnd"/>
    </w:p>
    <w:p w14:paraId="6FC9EC3C" w14:textId="3078A0F9" w:rsidR="00D65837" w:rsidRDefault="00D65837">
      <w:pPr>
        <w:rPr>
          <w:rFonts w:ascii="Arial" w:hAnsi="Arial" w:cs="Arial"/>
          <w:color w:val="000000" w:themeColor="text1"/>
        </w:rPr>
      </w:pPr>
    </w:p>
    <w:p w14:paraId="1EC44EF2" w14:textId="77777777" w:rsidR="00D65837" w:rsidRPr="00F66797" w:rsidRDefault="00D65837">
      <w:pPr>
        <w:rPr>
          <w:rFonts w:ascii="Arial" w:hAnsi="Arial" w:cs="Arial"/>
          <w:color w:val="000000" w:themeColor="text1"/>
        </w:rPr>
      </w:pPr>
    </w:p>
    <w:sectPr w:rsidR="00D65837" w:rsidRPr="00F66797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03"/>
    <w:multiLevelType w:val="hybridMultilevel"/>
    <w:tmpl w:val="66842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153"/>
    <w:multiLevelType w:val="hybridMultilevel"/>
    <w:tmpl w:val="F096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08AE"/>
    <w:multiLevelType w:val="hybridMultilevel"/>
    <w:tmpl w:val="6518B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E65"/>
    <w:multiLevelType w:val="hybridMultilevel"/>
    <w:tmpl w:val="93E41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5F0"/>
    <w:multiLevelType w:val="hybridMultilevel"/>
    <w:tmpl w:val="1DCC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5C2C"/>
    <w:multiLevelType w:val="hybridMultilevel"/>
    <w:tmpl w:val="70AA9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32E7"/>
    <w:multiLevelType w:val="hybridMultilevel"/>
    <w:tmpl w:val="D9F8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3DC"/>
    <w:multiLevelType w:val="hybridMultilevel"/>
    <w:tmpl w:val="D0968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3209"/>
    <w:multiLevelType w:val="hybridMultilevel"/>
    <w:tmpl w:val="39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25BF3"/>
    <w:rsid w:val="000507A3"/>
    <w:rsid w:val="00051559"/>
    <w:rsid w:val="00061CFF"/>
    <w:rsid w:val="00061E76"/>
    <w:rsid w:val="000842F2"/>
    <w:rsid w:val="00090DA2"/>
    <w:rsid w:val="000B562B"/>
    <w:rsid w:val="000C1EA9"/>
    <w:rsid w:val="000C3A49"/>
    <w:rsid w:val="000D1D3F"/>
    <w:rsid w:val="000D5008"/>
    <w:rsid w:val="000F132E"/>
    <w:rsid w:val="00120902"/>
    <w:rsid w:val="00141B9B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1F2B7F"/>
    <w:rsid w:val="00201183"/>
    <w:rsid w:val="00222A46"/>
    <w:rsid w:val="002268FF"/>
    <w:rsid w:val="00250683"/>
    <w:rsid w:val="00254861"/>
    <w:rsid w:val="00257E4B"/>
    <w:rsid w:val="00262ACD"/>
    <w:rsid w:val="002835DA"/>
    <w:rsid w:val="002915F7"/>
    <w:rsid w:val="002964C2"/>
    <w:rsid w:val="002A76A6"/>
    <w:rsid w:val="002A7A7F"/>
    <w:rsid w:val="002B5D22"/>
    <w:rsid w:val="002B73A2"/>
    <w:rsid w:val="002B775B"/>
    <w:rsid w:val="00301981"/>
    <w:rsid w:val="00302531"/>
    <w:rsid w:val="00306092"/>
    <w:rsid w:val="003228DE"/>
    <w:rsid w:val="003239EF"/>
    <w:rsid w:val="003360E9"/>
    <w:rsid w:val="0034312A"/>
    <w:rsid w:val="00347F4A"/>
    <w:rsid w:val="0035396A"/>
    <w:rsid w:val="00376BA6"/>
    <w:rsid w:val="0038098A"/>
    <w:rsid w:val="003B4DDC"/>
    <w:rsid w:val="003E6524"/>
    <w:rsid w:val="003F577F"/>
    <w:rsid w:val="00400BB1"/>
    <w:rsid w:val="00424E6B"/>
    <w:rsid w:val="00433233"/>
    <w:rsid w:val="0044308F"/>
    <w:rsid w:val="00472604"/>
    <w:rsid w:val="004904F6"/>
    <w:rsid w:val="004A2CFC"/>
    <w:rsid w:val="004A3560"/>
    <w:rsid w:val="004A660C"/>
    <w:rsid w:val="004B6898"/>
    <w:rsid w:val="004C66AC"/>
    <w:rsid w:val="004D1C66"/>
    <w:rsid w:val="004D2B5F"/>
    <w:rsid w:val="004D56FE"/>
    <w:rsid w:val="004F5826"/>
    <w:rsid w:val="00533098"/>
    <w:rsid w:val="00537C96"/>
    <w:rsid w:val="00541003"/>
    <w:rsid w:val="005767BF"/>
    <w:rsid w:val="0057723C"/>
    <w:rsid w:val="00580CB7"/>
    <w:rsid w:val="00580FF3"/>
    <w:rsid w:val="005A770D"/>
    <w:rsid w:val="005B7D91"/>
    <w:rsid w:val="005C1AFF"/>
    <w:rsid w:val="005C3B7B"/>
    <w:rsid w:val="005D46D8"/>
    <w:rsid w:val="005E5270"/>
    <w:rsid w:val="005F2FA0"/>
    <w:rsid w:val="005F5C9C"/>
    <w:rsid w:val="00632585"/>
    <w:rsid w:val="00632E7C"/>
    <w:rsid w:val="00653FE9"/>
    <w:rsid w:val="00660068"/>
    <w:rsid w:val="00685E8B"/>
    <w:rsid w:val="006B5672"/>
    <w:rsid w:val="006C2E0D"/>
    <w:rsid w:val="006E1AE7"/>
    <w:rsid w:val="006E693E"/>
    <w:rsid w:val="006F3AE7"/>
    <w:rsid w:val="00704BB3"/>
    <w:rsid w:val="0070643C"/>
    <w:rsid w:val="00720704"/>
    <w:rsid w:val="00734CD4"/>
    <w:rsid w:val="00754D1C"/>
    <w:rsid w:val="00761CEE"/>
    <w:rsid w:val="00763EF1"/>
    <w:rsid w:val="00782BE5"/>
    <w:rsid w:val="007B1A6D"/>
    <w:rsid w:val="007B533C"/>
    <w:rsid w:val="007B6260"/>
    <w:rsid w:val="007D67A5"/>
    <w:rsid w:val="00813130"/>
    <w:rsid w:val="00824C8B"/>
    <w:rsid w:val="00855A4E"/>
    <w:rsid w:val="00867051"/>
    <w:rsid w:val="00885DC7"/>
    <w:rsid w:val="00891542"/>
    <w:rsid w:val="008A4563"/>
    <w:rsid w:val="008B6765"/>
    <w:rsid w:val="008E2CE7"/>
    <w:rsid w:val="008E5CC9"/>
    <w:rsid w:val="008F05C6"/>
    <w:rsid w:val="008F20FF"/>
    <w:rsid w:val="00926BC1"/>
    <w:rsid w:val="00937315"/>
    <w:rsid w:val="00944A5D"/>
    <w:rsid w:val="00951ACB"/>
    <w:rsid w:val="009561C4"/>
    <w:rsid w:val="00967D0D"/>
    <w:rsid w:val="00971D2F"/>
    <w:rsid w:val="00972898"/>
    <w:rsid w:val="00997681"/>
    <w:rsid w:val="009A1B54"/>
    <w:rsid w:val="009A2302"/>
    <w:rsid w:val="009A6E4A"/>
    <w:rsid w:val="009B2873"/>
    <w:rsid w:val="009B3497"/>
    <w:rsid w:val="009C3059"/>
    <w:rsid w:val="009D3F0C"/>
    <w:rsid w:val="009D665A"/>
    <w:rsid w:val="009D7841"/>
    <w:rsid w:val="009E3316"/>
    <w:rsid w:val="00A027F0"/>
    <w:rsid w:val="00A05BD4"/>
    <w:rsid w:val="00A074F6"/>
    <w:rsid w:val="00A11533"/>
    <w:rsid w:val="00A14815"/>
    <w:rsid w:val="00A261B6"/>
    <w:rsid w:val="00A33294"/>
    <w:rsid w:val="00A353D7"/>
    <w:rsid w:val="00A40C71"/>
    <w:rsid w:val="00A83CFC"/>
    <w:rsid w:val="00AA0462"/>
    <w:rsid w:val="00AB33CF"/>
    <w:rsid w:val="00AC58A2"/>
    <w:rsid w:val="00AC7340"/>
    <w:rsid w:val="00AE3F39"/>
    <w:rsid w:val="00AF05CD"/>
    <w:rsid w:val="00AF0FDE"/>
    <w:rsid w:val="00AF7EB2"/>
    <w:rsid w:val="00B0473F"/>
    <w:rsid w:val="00B04ABC"/>
    <w:rsid w:val="00B13C9E"/>
    <w:rsid w:val="00B53C04"/>
    <w:rsid w:val="00B6052F"/>
    <w:rsid w:val="00B623B0"/>
    <w:rsid w:val="00B6402A"/>
    <w:rsid w:val="00B8378E"/>
    <w:rsid w:val="00B85FBE"/>
    <w:rsid w:val="00B87590"/>
    <w:rsid w:val="00B97B05"/>
    <w:rsid w:val="00BA5E04"/>
    <w:rsid w:val="00BD1479"/>
    <w:rsid w:val="00BD6A12"/>
    <w:rsid w:val="00BE4BF3"/>
    <w:rsid w:val="00BF1266"/>
    <w:rsid w:val="00BF1DDE"/>
    <w:rsid w:val="00C12063"/>
    <w:rsid w:val="00C3156C"/>
    <w:rsid w:val="00C8030B"/>
    <w:rsid w:val="00C80BDB"/>
    <w:rsid w:val="00C82AE5"/>
    <w:rsid w:val="00CA2B67"/>
    <w:rsid w:val="00CA3E11"/>
    <w:rsid w:val="00CD12CE"/>
    <w:rsid w:val="00CE15A0"/>
    <w:rsid w:val="00D12EAC"/>
    <w:rsid w:val="00D16FE7"/>
    <w:rsid w:val="00D2648D"/>
    <w:rsid w:val="00D27B69"/>
    <w:rsid w:val="00D407F4"/>
    <w:rsid w:val="00D6102D"/>
    <w:rsid w:val="00D65837"/>
    <w:rsid w:val="00DB52DF"/>
    <w:rsid w:val="00DD4B58"/>
    <w:rsid w:val="00DE3CDD"/>
    <w:rsid w:val="00DF6D6D"/>
    <w:rsid w:val="00E14D68"/>
    <w:rsid w:val="00E303B2"/>
    <w:rsid w:val="00E325BB"/>
    <w:rsid w:val="00E32BB1"/>
    <w:rsid w:val="00E47FD2"/>
    <w:rsid w:val="00E5690D"/>
    <w:rsid w:val="00E66482"/>
    <w:rsid w:val="00E731D1"/>
    <w:rsid w:val="00E77F99"/>
    <w:rsid w:val="00EA26F8"/>
    <w:rsid w:val="00EB687E"/>
    <w:rsid w:val="00EC1289"/>
    <w:rsid w:val="00EC78AB"/>
    <w:rsid w:val="00F108A0"/>
    <w:rsid w:val="00F44FBF"/>
    <w:rsid w:val="00F65586"/>
    <w:rsid w:val="00F66797"/>
    <w:rsid w:val="00F8185D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CD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4" ma:contentTypeDescription="Stvaranje novog dokumenta." ma:contentTypeScope="" ma:versionID="6bfabf6ffd753d5aa73fbe0d953892b7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9ffec1e623ef37ddd47776845f13d6ae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56156-60EB-458E-9099-9D4717E3BB98}"/>
</file>

<file path=customXml/itemProps4.xml><?xml version="1.0" encoding="utf-8"?>
<ds:datastoreItem xmlns:ds="http://schemas.openxmlformats.org/officeDocument/2006/customXml" ds:itemID="{B69CECF7-0E9C-4E22-B636-0306512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SPAHIJA</cp:lastModifiedBy>
  <cp:revision>60</cp:revision>
  <cp:lastPrinted>2023-10-12T16:46:00Z</cp:lastPrinted>
  <dcterms:created xsi:type="dcterms:W3CDTF">2021-01-29T11:29:00Z</dcterms:created>
  <dcterms:modified xsi:type="dcterms:W3CDTF">2023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